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6C19E195" w14:textId="007EEEA9" w:rsidR="00864A3F" w:rsidRPr="000E729F" w:rsidRDefault="00EF767D" w:rsidP="00864A3F">
      <w:pPr>
        <w:pStyle w:val="naisc"/>
        <w:spacing w:before="0" w:after="0"/>
        <w:rPr>
          <w:b/>
          <w:sz w:val="26"/>
          <w:szCs w:val="26"/>
        </w:rPr>
      </w:pPr>
      <w:r w:rsidRPr="000E729F">
        <w:rPr>
          <w:b/>
          <w:sz w:val="26"/>
          <w:szCs w:val="26"/>
        </w:rPr>
        <w:t>Ministru kabineta rīkojums projekts “</w:t>
      </w:r>
      <w:r w:rsidR="003C37AB" w:rsidRPr="003C37AB">
        <w:rPr>
          <w:b/>
          <w:sz w:val="26"/>
          <w:szCs w:val="26"/>
        </w:rPr>
        <w:t>Par telpu Kaļķu ielā 11A, Rīgā, nodošanu bezatlīdzības lietošanā sabiedriskā labuma organizācijai - nodibinājumam “Nodibinājums “Iespējamā misija””</w:t>
      </w:r>
    </w:p>
    <w:p w14:paraId="2A735221" w14:textId="5379D6D8" w:rsidR="009F1F3B" w:rsidRDefault="009F1F3B" w:rsidP="00297AF3"/>
    <w:p w14:paraId="0433F689" w14:textId="77777777" w:rsidR="00F129F2" w:rsidRPr="00250F2E" w:rsidRDefault="00F129F2"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769ED85" w14:textId="26068DC2" w:rsidR="00751C84" w:rsidRPr="00E165AE" w:rsidRDefault="00F129F2" w:rsidP="00E165AE">
            <w:pPr>
              <w:pStyle w:val="naisf"/>
              <w:spacing w:before="0" w:after="0"/>
              <w:ind w:firstLine="0"/>
            </w:pPr>
            <w:r>
              <w:t>1</w:t>
            </w:r>
            <w:r w:rsidR="00204B74">
              <w:t>1</w:t>
            </w:r>
            <w:r w:rsidR="00E165AE" w:rsidRPr="00D40A7C">
              <w:t>.0</w:t>
            </w:r>
            <w:r>
              <w:t>8</w:t>
            </w:r>
            <w:r w:rsidR="002835B7" w:rsidRPr="00D40A7C">
              <w:t>.20</w:t>
            </w:r>
            <w:r w:rsidR="008F3A50" w:rsidRPr="00D40A7C">
              <w:t>20</w:t>
            </w:r>
            <w:r w:rsidR="001E38A0" w:rsidRPr="00D40A7C">
              <w:t>.</w:t>
            </w:r>
            <w:r w:rsidR="00751C84" w:rsidRPr="00E165AE">
              <w:t xml:space="preserve"> (</w:t>
            </w:r>
            <w:r w:rsidR="00E165AE" w:rsidRPr="00E165AE">
              <w:rPr>
                <w:i/>
              </w:rPr>
              <w:t>elektroniskā saskaņošana</w:t>
            </w:r>
            <w:r w:rsidR="002835B7" w:rsidRPr="00E165AE">
              <w:t>)</w:t>
            </w: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184F0E6D" w:rsidR="009F1F3B" w:rsidRPr="00250F2E" w:rsidRDefault="008D1395" w:rsidP="00297AF3">
            <w:pPr>
              <w:pStyle w:val="naisf"/>
              <w:spacing w:before="0" w:after="0"/>
              <w:ind w:firstLine="0"/>
            </w:pPr>
            <w:r>
              <w:t xml:space="preserve">Tieslietu ministrija, </w:t>
            </w:r>
            <w:r w:rsidR="00F129F2">
              <w:t>Izglītības un zinātnes ministrij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749F890F" w14:textId="4883416E" w:rsidR="009F1F3B" w:rsidRPr="00250F2E" w:rsidRDefault="00F129F2" w:rsidP="00297AF3">
            <w:pPr>
              <w:pStyle w:val="naisf"/>
              <w:spacing w:before="0" w:after="0"/>
              <w:ind w:firstLine="0"/>
            </w:pPr>
            <w:r>
              <w:t>Ti</w:t>
            </w:r>
            <w:r w:rsidR="00033013">
              <w:t>eslietu mini</w:t>
            </w:r>
            <w:r w:rsidR="00991406">
              <w:t>strija</w:t>
            </w:r>
            <w:r w:rsidR="001A7E3F">
              <w:t xml:space="preserve">s 2020. </w:t>
            </w:r>
            <w:r w:rsidR="00094681">
              <w:t xml:space="preserve">gada 3.augusta </w:t>
            </w:r>
            <w:r w:rsidR="00991406">
              <w:t>atzinums Nr.</w:t>
            </w:r>
            <w:r w:rsidR="001A7E3F">
              <w:t xml:space="preserve"> </w:t>
            </w:r>
            <w:r w:rsidR="00094681" w:rsidRPr="00094681">
              <w:t>1-9.1/830</w:t>
            </w:r>
          </w:p>
          <w:p w14:paraId="2759F328" w14:textId="77777777" w:rsidR="009F1F3B" w:rsidRPr="00250F2E" w:rsidRDefault="009F1F3B" w:rsidP="00297AF3">
            <w:pPr>
              <w:pStyle w:val="naisf"/>
              <w:spacing w:before="0" w:after="0"/>
              <w:ind w:firstLine="0"/>
            </w:pP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bookmarkStart w:id="0" w:name="_GoBack"/>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bookmarkEnd w:id="0"/>
      <w:tr w:rsidR="001F7E75" w:rsidRPr="00250F2E" w14:paraId="0A8BDEFA" w14:textId="77777777" w:rsidTr="00D135FF">
        <w:trPr>
          <w:jc w:val="center"/>
        </w:trPr>
        <w:tc>
          <w:tcPr>
            <w:tcW w:w="781" w:type="dxa"/>
          </w:tcPr>
          <w:p w14:paraId="42051B30" w14:textId="3AAD476F" w:rsidR="001F7E75" w:rsidRPr="00250F2E" w:rsidRDefault="00094681" w:rsidP="00574917">
            <w:pPr>
              <w:jc w:val="center"/>
              <w:rPr>
                <w:color w:val="000000" w:themeColor="text1"/>
              </w:rPr>
            </w:pPr>
            <w:r>
              <w:rPr>
                <w:color w:val="000000" w:themeColor="text1"/>
              </w:rPr>
              <w:lastRenderedPageBreak/>
              <w:t>1</w:t>
            </w:r>
          </w:p>
        </w:tc>
        <w:tc>
          <w:tcPr>
            <w:tcW w:w="3183" w:type="dxa"/>
            <w:gridSpan w:val="2"/>
          </w:tcPr>
          <w:p w14:paraId="2CA793CF" w14:textId="1E23FA3A" w:rsidR="001F7E75" w:rsidRPr="000E729F" w:rsidRDefault="001F7E75" w:rsidP="00A354D0">
            <w:pPr>
              <w:spacing w:after="60"/>
              <w:rPr>
                <w:color w:val="000000"/>
              </w:rPr>
            </w:pPr>
          </w:p>
        </w:tc>
        <w:tc>
          <w:tcPr>
            <w:tcW w:w="4395" w:type="dxa"/>
            <w:gridSpan w:val="2"/>
          </w:tcPr>
          <w:p w14:paraId="08D3F9A3" w14:textId="235DF735" w:rsidR="00241247" w:rsidRPr="00D67602" w:rsidRDefault="00094681" w:rsidP="000D7BA6">
            <w:pPr>
              <w:spacing w:after="60"/>
              <w:jc w:val="both"/>
              <w:rPr>
                <w:b/>
                <w:bCs/>
              </w:rPr>
            </w:pPr>
            <w:r w:rsidRPr="00D67602">
              <w:rPr>
                <w:b/>
                <w:bCs/>
              </w:rPr>
              <w:t xml:space="preserve">Tieslietu ministrijas </w:t>
            </w:r>
            <w:r w:rsidR="000917D2" w:rsidRPr="00D67602">
              <w:rPr>
                <w:b/>
                <w:bCs/>
              </w:rPr>
              <w:t>03.08.2020. atzinumā Nr. 1-9.1/830</w:t>
            </w:r>
            <w:r w:rsidR="00706D48">
              <w:rPr>
                <w:b/>
                <w:bCs/>
              </w:rPr>
              <w:t xml:space="preserve"> </w:t>
            </w:r>
            <w:r w:rsidR="000917D2" w:rsidRPr="00D67602">
              <w:rPr>
                <w:b/>
                <w:bCs/>
              </w:rPr>
              <w:t xml:space="preserve">izteiktais iebildums: </w:t>
            </w:r>
          </w:p>
          <w:p w14:paraId="0BD9744B" w14:textId="0D80F410" w:rsidR="000917D2" w:rsidRPr="000E729F" w:rsidRDefault="00407978" w:rsidP="000D7BA6">
            <w:pPr>
              <w:spacing w:after="60"/>
              <w:jc w:val="both"/>
            </w:pPr>
            <w:r w:rsidRPr="00407978">
              <w:t>Projekta 5.5.5.apakšpunkts paredz, ka Finanšu ministrijai (valsts akciju sabiedrībai "Valsts nekustamie īpašumi") ir tiesības vienpusēji atkāpties no līguma, par to rakstiski informējot nodibinājumu vismaz 30 dienas iepriekš, ja līguma nepildīšana ir ļaunprātīga, un tas dod telpu īpašniekam pamatu uzskatīt, ka viņš nevar paļauties uz saistību pildīšanu nākotnē. Tieslietu ministrijas ieskatā minētais projekta punkts ir neskaidri noformulēts, proti, lūdzam skaidrot, kādos gadījumos līguma ļaunprātīga nepildīšana neradīs īpašniekam pamatu uzskatīt, ka viņš nevar paļauties uz turpmāku saistību pildīšanu nākotnē (ka līgums saglabājams spēkā esošs pat tad, kad konstatēta otras puses ļaunprātīga rīcība).</w:t>
            </w:r>
          </w:p>
        </w:tc>
        <w:tc>
          <w:tcPr>
            <w:tcW w:w="3543" w:type="dxa"/>
          </w:tcPr>
          <w:p w14:paraId="09583A4C" w14:textId="5C09719F" w:rsidR="00FA3D83" w:rsidRDefault="00407978" w:rsidP="00432DAB">
            <w:pPr>
              <w:spacing w:after="60"/>
              <w:jc w:val="both"/>
              <w:rPr>
                <w:iCs/>
              </w:rPr>
            </w:pPr>
            <w:r w:rsidRPr="00D67602">
              <w:rPr>
                <w:b/>
                <w:bCs/>
                <w:iCs/>
              </w:rPr>
              <w:t>Iebildums izvērtēts.</w:t>
            </w:r>
            <w:r>
              <w:rPr>
                <w:iCs/>
              </w:rPr>
              <w:t xml:space="preserve"> </w:t>
            </w:r>
            <w:r w:rsidR="00CA49C3">
              <w:rPr>
                <w:iCs/>
              </w:rPr>
              <w:t>Rīkojuma projekta</w:t>
            </w:r>
            <w:r w:rsidR="00F36688">
              <w:rPr>
                <w:iCs/>
              </w:rPr>
              <w:t xml:space="preserve"> </w:t>
            </w:r>
            <w:r w:rsidR="00F36688" w:rsidRPr="00F36688">
              <w:rPr>
                <w:iCs/>
              </w:rPr>
              <w:t>“Par telpu Kaļķu ielā 11A, Rīgā, nodošanu bezatlīdzības lietošanā sabiedriskā labuma organizācijai - nodibinājumam “Nodibinājums “Iespējamā misija””</w:t>
            </w:r>
            <w:r w:rsidR="006236B7">
              <w:rPr>
                <w:iCs/>
              </w:rPr>
              <w:t xml:space="preserve"> (turpmāk – Rīkojuma projekts)</w:t>
            </w:r>
            <w:r w:rsidR="00CA49C3">
              <w:rPr>
                <w:iCs/>
              </w:rPr>
              <w:t xml:space="preserve"> </w:t>
            </w:r>
            <w:r w:rsidR="00D948F0">
              <w:rPr>
                <w:iCs/>
              </w:rPr>
              <w:t>5.5.5. apakšpunktā ietvertais līguma noteikums tika i</w:t>
            </w:r>
            <w:r w:rsidR="00B41C86">
              <w:rPr>
                <w:iCs/>
              </w:rPr>
              <w:t>etverts</w:t>
            </w:r>
            <w:r w:rsidR="00081EE4">
              <w:rPr>
                <w:iCs/>
              </w:rPr>
              <w:t xml:space="preserve"> pēc analoģijas ar </w:t>
            </w:r>
            <w:r w:rsidR="00F64A45">
              <w:rPr>
                <w:iCs/>
              </w:rPr>
              <w:t xml:space="preserve">iepriekš noslēgtajiem </w:t>
            </w:r>
            <w:r w:rsidR="004A326A">
              <w:rPr>
                <w:iCs/>
              </w:rPr>
              <w:t xml:space="preserve">nomas </w:t>
            </w:r>
            <w:r w:rsidR="0060176B">
              <w:rPr>
                <w:iCs/>
              </w:rPr>
              <w:t>līgumiem</w:t>
            </w:r>
            <w:r w:rsidR="00166B41">
              <w:rPr>
                <w:iCs/>
              </w:rPr>
              <w:t xml:space="preserve"> par nekustamā īpašuma nodošanu lietošanā</w:t>
            </w:r>
            <w:r w:rsidR="0060176B">
              <w:rPr>
                <w:iCs/>
              </w:rPr>
              <w:t xml:space="preserve">, kas </w:t>
            </w:r>
            <w:r w:rsidR="00081EE4">
              <w:rPr>
                <w:iCs/>
              </w:rPr>
              <w:t xml:space="preserve">tika </w:t>
            </w:r>
            <w:r w:rsidR="00257A36">
              <w:rPr>
                <w:iCs/>
              </w:rPr>
              <w:t xml:space="preserve">slēgti </w:t>
            </w:r>
            <w:r w:rsidR="000C60CF">
              <w:rPr>
                <w:iCs/>
              </w:rPr>
              <w:t>atbilstoši</w:t>
            </w:r>
            <w:r w:rsidR="00C53FE0">
              <w:rPr>
                <w:iCs/>
              </w:rPr>
              <w:t xml:space="preserve"> </w:t>
            </w:r>
            <w:r w:rsidR="00081EE4">
              <w:rPr>
                <w:iCs/>
              </w:rPr>
              <w:t xml:space="preserve">Ministru kabineta </w:t>
            </w:r>
            <w:r w:rsidR="00D54E6E">
              <w:rPr>
                <w:iCs/>
              </w:rPr>
              <w:t xml:space="preserve">08.06.2020. </w:t>
            </w:r>
            <w:r w:rsidR="0060176B">
              <w:rPr>
                <w:iCs/>
              </w:rPr>
              <w:t>noteikum</w:t>
            </w:r>
            <w:r w:rsidR="00D60094">
              <w:rPr>
                <w:iCs/>
              </w:rPr>
              <w:t>iem</w:t>
            </w:r>
            <w:r w:rsidR="0060176B">
              <w:rPr>
                <w:iCs/>
              </w:rPr>
              <w:t xml:space="preserve"> Nr.515 </w:t>
            </w:r>
            <w:r w:rsidR="008F1D80">
              <w:rPr>
                <w:iCs/>
              </w:rPr>
              <w:t>“</w:t>
            </w:r>
            <w:r w:rsidR="00D54E6E" w:rsidRPr="00D54E6E">
              <w:rPr>
                <w:iCs/>
              </w:rPr>
              <w:t>Noteikumi par publiskas personas mantas iznomāšanas kārtību, nomas maksas noteikšanas metodiku un nomas līguma tipveida nosacījumiem</w:t>
            </w:r>
            <w:r w:rsidR="00D54E6E">
              <w:rPr>
                <w:iCs/>
              </w:rPr>
              <w:t>”</w:t>
            </w:r>
            <w:r w:rsidR="00B522E6">
              <w:rPr>
                <w:iCs/>
              </w:rPr>
              <w:t xml:space="preserve"> (turpmāk – MK noteikumi Nr.515</w:t>
            </w:r>
            <w:r w:rsidR="00E7660E">
              <w:rPr>
                <w:iCs/>
              </w:rPr>
              <w:t>)</w:t>
            </w:r>
            <w:r w:rsidR="00EA5607">
              <w:rPr>
                <w:iCs/>
              </w:rPr>
              <w:t>.</w:t>
            </w:r>
            <w:r w:rsidR="00E7660E">
              <w:rPr>
                <w:iCs/>
              </w:rPr>
              <w:t xml:space="preserve"> MK noteikumu Nr.515</w:t>
            </w:r>
            <w:r w:rsidR="00D60094">
              <w:rPr>
                <w:iCs/>
              </w:rPr>
              <w:t xml:space="preserve"> </w:t>
            </w:r>
            <w:r w:rsidR="005A2A85">
              <w:rPr>
                <w:iCs/>
              </w:rPr>
              <w:t>82.punkt</w:t>
            </w:r>
            <w:r w:rsidR="00C45EAA">
              <w:rPr>
                <w:iCs/>
              </w:rPr>
              <w:t>s</w:t>
            </w:r>
            <w:r w:rsidR="005A2A85">
              <w:rPr>
                <w:iCs/>
              </w:rPr>
              <w:t xml:space="preserve"> </w:t>
            </w:r>
            <w:r w:rsidR="002C1CBB">
              <w:rPr>
                <w:iCs/>
              </w:rPr>
              <w:t>un tam sekojoš</w:t>
            </w:r>
            <w:r w:rsidR="00C45EAA">
              <w:rPr>
                <w:iCs/>
              </w:rPr>
              <w:t>ie</w:t>
            </w:r>
            <w:r w:rsidR="002C1CBB">
              <w:rPr>
                <w:iCs/>
              </w:rPr>
              <w:t xml:space="preserve"> apakšpunkt</w:t>
            </w:r>
            <w:r w:rsidR="00C45EAA">
              <w:rPr>
                <w:iCs/>
              </w:rPr>
              <w:t>i</w:t>
            </w:r>
            <w:r w:rsidR="00D15CA9">
              <w:rPr>
                <w:iCs/>
              </w:rPr>
              <w:t xml:space="preserve"> </w:t>
            </w:r>
            <w:r w:rsidR="00A47886">
              <w:rPr>
                <w:iCs/>
              </w:rPr>
              <w:t>noteica</w:t>
            </w:r>
            <w:r w:rsidR="007D3A2E">
              <w:rPr>
                <w:iCs/>
              </w:rPr>
              <w:t xml:space="preserve"> </w:t>
            </w:r>
            <w:r w:rsidR="005B5EB0">
              <w:rPr>
                <w:iCs/>
              </w:rPr>
              <w:t xml:space="preserve">atsevišķus </w:t>
            </w:r>
            <w:r w:rsidR="007D3A2E">
              <w:rPr>
                <w:iCs/>
              </w:rPr>
              <w:t>nomas</w:t>
            </w:r>
            <w:r w:rsidR="002C1CBB">
              <w:rPr>
                <w:iCs/>
              </w:rPr>
              <w:t xml:space="preserve"> </w:t>
            </w:r>
            <w:r w:rsidR="00D15CA9">
              <w:rPr>
                <w:iCs/>
              </w:rPr>
              <w:t xml:space="preserve">līgumā </w:t>
            </w:r>
            <w:r w:rsidR="005B5EB0">
              <w:rPr>
                <w:iCs/>
              </w:rPr>
              <w:t>ietveramos nosacījumus</w:t>
            </w:r>
            <w:r w:rsidR="00C51F95">
              <w:rPr>
                <w:iCs/>
              </w:rPr>
              <w:t xml:space="preserve">, </w:t>
            </w:r>
            <w:r w:rsidR="00C75967">
              <w:rPr>
                <w:iCs/>
              </w:rPr>
              <w:t xml:space="preserve">kas </w:t>
            </w:r>
            <w:r w:rsidR="00F342FE">
              <w:rPr>
                <w:iCs/>
              </w:rPr>
              <w:t xml:space="preserve">paredzēja tiesības iznomātājam vienpusēji atkāpties no nomas līguma, tostarp </w:t>
            </w:r>
            <w:r w:rsidR="001A4B06">
              <w:rPr>
                <w:iCs/>
              </w:rPr>
              <w:t>82.</w:t>
            </w:r>
            <w:r w:rsidR="00771D52">
              <w:rPr>
                <w:iCs/>
              </w:rPr>
              <w:t>6</w:t>
            </w:r>
            <w:r w:rsidR="001A4B06">
              <w:rPr>
                <w:iCs/>
              </w:rPr>
              <w:t>.apakšpunk</w:t>
            </w:r>
            <w:r w:rsidR="00A7580F">
              <w:rPr>
                <w:iCs/>
              </w:rPr>
              <w:t>t</w:t>
            </w:r>
            <w:r w:rsidR="005A5799">
              <w:rPr>
                <w:iCs/>
              </w:rPr>
              <w:t>a noteikums</w:t>
            </w:r>
            <w:r w:rsidR="00A7580F">
              <w:rPr>
                <w:iCs/>
              </w:rPr>
              <w:t>:</w:t>
            </w:r>
            <w:r w:rsidR="007F47D6">
              <w:rPr>
                <w:iCs/>
              </w:rPr>
              <w:t xml:space="preserve"> ja</w:t>
            </w:r>
            <w:r w:rsidR="00A7580F">
              <w:rPr>
                <w:iCs/>
              </w:rPr>
              <w:t xml:space="preserve"> “</w:t>
            </w:r>
            <w:r w:rsidR="00771D52" w:rsidRPr="00771D52">
              <w:rPr>
                <w:iCs/>
              </w:rPr>
              <w:t>nomas līguma neizpildīšana ir ļaunprātīga un dod iznomātājam pamatu uzskatīt, ka viņš nevar paļauties uz saistību izpildīšanu nākotnē.</w:t>
            </w:r>
            <w:r w:rsidR="001A4B06">
              <w:rPr>
                <w:iCs/>
              </w:rPr>
              <w:t xml:space="preserve"> </w:t>
            </w:r>
          </w:p>
          <w:p w14:paraId="4ED07411" w14:textId="1DAC0B57" w:rsidR="00333AAB" w:rsidRPr="001214A3" w:rsidRDefault="00EA5607" w:rsidP="007B2A9A">
            <w:pPr>
              <w:spacing w:after="60"/>
              <w:jc w:val="both"/>
              <w:rPr>
                <w:iCs/>
              </w:rPr>
            </w:pPr>
            <w:r>
              <w:rPr>
                <w:iCs/>
              </w:rPr>
              <w:t>Ievērojot to, ka  M</w:t>
            </w:r>
            <w:r w:rsidR="00C04BA2">
              <w:rPr>
                <w:iCs/>
              </w:rPr>
              <w:t>K</w:t>
            </w:r>
            <w:r>
              <w:rPr>
                <w:iCs/>
              </w:rPr>
              <w:t xml:space="preserve"> noteikumi Nr.515 zaudējuši spēku </w:t>
            </w:r>
            <w:r w:rsidR="008D2DE9">
              <w:rPr>
                <w:iCs/>
              </w:rPr>
              <w:t>2018.gada</w:t>
            </w:r>
            <w:r w:rsidR="002A5C7C">
              <w:rPr>
                <w:iCs/>
              </w:rPr>
              <w:t xml:space="preserve"> </w:t>
            </w:r>
            <w:r w:rsidR="002A5C7C">
              <w:rPr>
                <w:iCs/>
              </w:rPr>
              <w:lastRenderedPageBreak/>
              <w:t>1.jūnijā ar M</w:t>
            </w:r>
            <w:r>
              <w:rPr>
                <w:iCs/>
              </w:rPr>
              <w:t xml:space="preserve">inistru kabineta </w:t>
            </w:r>
            <w:r w:rsidR="00AB6544">
              <w:rPr>
                <w:iCs/>
              </w:rPr>
              <w:t xml:space="preserve">2018.gada 20.februāra </w:t>
            </w:r>
            <w:r w:rsidR="00A30556">
              <w:rPr>
                <w:iCs/>
              </w:rPr>
              <w:t xml:space="preserve">noteikumu Nr.97 “Publiskas personas mantas iznomāšanas noteikumi” spēkā stāšanos, </w:t>
            </w:r>
            <w:r w:rsidR="007B2A9A">
              <w:rPr>
                <w:iCs/>
              </w:rPr>
              <w:t xml:space="preserve">kas </w:t>
            </w:r>
            <w:r w:rsidR="004200BC">
              <w:rPr>
                <w:iCs/>
              </w:rPr>
              <w:t>neparedz šād</w:t>
            </w:r>
            <w:r w:rsidR="007B2A9A">
              <w:rPr>
                <w:iCs/>
              </w:rPr>
              <w:t>as normas ietveršanu nomas līgumā,</w:t>
            </w:r>
            <w:r w:rsidR="00657FEA">
              <w:rPr>
                <w:iCs/>
              </w:rPr>
              <w:t xml:space="preserve"> kā arī Rīkojuma projekt</w:t>
            </w:r>
            <w:r w:rsidR="00FD03D2">
              <w:rPr>
                <w:iCs/>
              </w:rPr>
              <w:t xml:space="preserve">a </w:t>
            </w:r>
            <w:r w:rsidR="00A42296">
              <w:rPr>
                <w:iCs/>
              </w:rPr>
              <w:t>5.5.</w:t>
            </w:r>
            <w:r w:rsidR="00E56A41">
              <w:rPr>
                <w:iCs/>
              </w:rPr>
              <w:t xml:space="preserve">1. – 5.5.4. </w:t>
            </w:r>
            <w:r w:rsidR="00A42296">
              <w:rPr>
                <w:iCs/>
              </w:rPr>
              <w:t>apakšpunkt</w:t>
            </w:r>
            <w:r w:rsidR="00E56A41">
              <w:rPr>
                <w:iCs/>
              </w:rPr>
              <w:t>os</w:t>
            </w:r>
            <w:r w:rsidR="00A42296">
              <w:rPr>
                <w:iCs/>
              </w:rPr>
              <w:t xml:space="preserve"> </w:t>
            </w:r>
            <w:r w:rsidR="009A6640">
              <w:rPr>
                <w:iCs/>
              </w:rPr>
              <w:t xml:space="preserve">norādītos pārējos </w:t>
            </w:r>
            <w:r w:rsidR="00D849B9">
              <w:rPr>
                <w:iCs/>
              </w:rPr>
              <w:t>nosacījumus</w:t>
            </w:r>
            <w:r w:rsidR="000138E8">
              <w:rPr>
                <w:iCs/>
              </w:rPr>
              <w:t xml:space="preserve">, kas paredz tiesības </w:t>
            </w:r>
            <w:r w:rsidR="00901DA8">
              <w:rPr>
                <w:iCs/>
              </w:rPr>
              <w:t xml:space="preserve">iznomātājam vienpusēji </w:t>
            </w:r>
            <w:r w:rsidR="000138E8">
              <w:rPr>
                <w:iCs/>
              </w:rPr>
              <w:t>atkā</w:t>
            </w:r>
            <w:r w:rsidR="00901DA8">
              <w:rPr>
                <w:iCs/>
              </w:rPr>
              <w:t>p</w:t>
            </w:r>
            <w:r w:rsidR="000138E8">
              <w:rPr>
                <w:iCs/>
              </w:rPr>
              <w:t>ties</w:t>
            </w:r>
            <w:r w:rsidR="00901DA8">
              <w:rPr>
                <w:iCs/>
              </w:rPr>
              <w:t xml:space="preserve"> no līguma, </w:t>
            </w:r>
            <w:r w:rsidR="004200BC">
              <w:rPr>
                <w:iCs/>
              </w:rPr>
              <w:t>Rīkojuma projekta 5.5.5. apakšpunkts tiek svītrots</w:t>
            </w:r>
            <w:r w:rsidR="000F397F">
              <w:rPr>
                <w:iCs/>
              </w:rPr>
              <w:t xml:space="preserve"> un attiecīgi precizēta anotācija</w:t>
            </w:r>
            <w:r w:rsidR="004200BC">
              <w:rPr>
                <w:iCs/>
              </w:rPr>
              <w:t>.</w:t>
            </w:r>
            <w:r w:rsidR="00A858D2">
              <w:rPr>
                <w:iCs/>
              </w:rPr>
              <w:t xml:space="preserve"> </w:t>
            </w:r>
          </w:p>
        </w:tc>
        <w:tc>
          <w:tcPr>
            <w:tcW w:w="2840" w:type="dxa"/>
          </w:tcPr>
          <w:p w14:paraId="2E017FAD" w14:textId="2CEB063F" w:rsidR="00731DD4" w:rsidRPr="00E165AE" w:rsidRDefault="00731DD4" w:rsidP="00E165AE">
            <w:pPr>
              <w:rPr>
                <w:color w:val="000000"/>
              </w:rPr>
            </w:pP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275F3646" w14:textId="77777777" w:rsidR="002E6434" w:rsidRPr="00250F2E" w:rsidRDefault="002E6434" w:rsidP="002E6434">
            <w:pPr>
              <w:pStyle w:val="naiskr"/>
              <w:spacing w:before="0" w:after="0"/>
              <w:jc w:val="center"/>
              <w:rPr>
                <w:sz w:val="16"/>
                <w:szCs w:val="16"/>
              </w:rPr>
            </w:pPr>
          </w:p>
          <w:p w14:paraId="0AB1E16B" w14:textId="77777777" w:rsidR="002E6434" w:rsidRPr="00250F2E" w:rsidRDefault="002E6434" w:rsidP="002E6434">
            <w:pPr>
              <w:pStyle w:val="naiskr"/>
              <w:spacing w:before="0" w:after="0"/>
              <w:jc w:val="center"/>
            </w:pPr>
            <w:r w:rsidRPr="00250F2E">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3A92B6AE" w14:textId="77777777" w:rsidR="003536C8" w:rsidRDefault="003536C8" w:rsidP="00297AF3">
      <w:pPr>
        <w:rPr>
          <w:bCs/>
          <w:sz w:val="20"/>
          <w:szCs w:val="20"/>
        </w:rPr>
      </w:pPr>
    </w:p>
    <w:p w14:paraId="57C759B2" w14:textId="77777777" w:rsidR="003536C8" w:rsidRDefault="003536C8" w:rsidP="00297AF3">
      <w:pPr>
        <w:rPr>
          <w:bCs/>
          <w:sz w:val="20"/>
          <w:szCs w:val="20"/>
        </w:rPr>
      </w:pPr>
    </w:p>
    <w:p w14:paraId="55351A10" w14:textId="77777777" w:rsidR="003536C8" w:rsidRDefault="003536C8" w:rsidP="00297AF3">
      <w:pPr>
        <w:rPr>
          <w:bCs/>
          <w:sz w:val="20"/>
          <w:szCs w:val="20"/>
        </w:rPr>
      </w:pPr>
    </w:p>
    <w:p w14:paraId="327A5606" w14:textId="77777777" w:rsidR="003536C8" w:rsidRDefault="003536C8" w:rsidP="00297AF3">
      <w:pPr>
        <w:rPr>
          <w:bCs/>
          <w:sz w:val="20"/>
          <w:szCs w:val="20"/>
        </w:rPr>
      </w:pPr>
    </w:p>
    <w:p w14:paraId="1637A194" w14:textId="77777777" w:rsidR="003536C8" w:rsidRDefault="003536C8" w:rsidP="00297AF3">
      <w:pPr>
        <w:rPr>
          <w:bCs/>
          <w:sz w:val="20"/>
          <w:szCs w:val="20"/>
        </w:rPr>
      </w:pPr>
    </w:p>
    <w:p w14:paraId="2E6DA0D7" w14:textId="1A42F82D"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47DD8E72" w14:textId="6CAB622D" w:rsidR="009F1F3B" w:rsidRPr="006764D1" w:rsidRDefault="00FD0339" w:rsidP="00297AF3">
      <w:pPr>
        <w:rPr>
          <w:rStyle w:val="Emphasis"/>
          <w:bCs/>
          <w:i w:val="0"/>
          <w:sz w:val="20"/>
          <w:szCs w:val="20"/>
        </w:rPr>
      </w:pPr>
      <w:hyperlink r:id="rId11" w:history="1">
        <w:r w:rsidR="006764D1" w:rsidRPr="006764D1">
          <w:rPr>
            <w:rStyle w:val="Hyperlink"/>
            <w:bCs/>
            <w:sz w:val="20"/>
            <w:szCs w:val="20"/>
          </w:rPr>
          <w:t>Liga.Rozenberga@vni.lv</w:t>
        </w:r>
      </w:hyperlink>
    </w:p>
    <w:p w14:paraId="60B04D28" w14:textId="77777777" w:rsidR="006764D1" w:rsidRPr="00250F2E" w:rsidRDefault="006764D1" w:rsidP="00297AF3">
      <w:pPr>
        <w:rPr>
          <w:sz w:val="23"/>
          <w:szCs w:val="23"/>
        </w:rPr>
      </w:pPr>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68738" w14:textId="77777777" w:rsidR="00AB6817" w:rsidRDefault="00AB6817">
      <w:r>
        <w:separator/>
      </w:r>
    </w:p>
  </w:endnote>
  <w:endnote w:type="continuationSeparator" w:id="0">
    <w:p w14:paraId="76FA3028" w14:textId="77777777" w:rsidR="00AB6817" w:rsidRDefault="00AB6817">
      <w:r>
        <w:continuationSeparator/>
      </w:r>
    </w:p>
  </w:endnote>
  <w:endnote w:type="continuationNotice" w:id="1">
    <w:p w14:paraId="322D196C" w14:textId="77777777" w:rsidR="00AB6817" w:rsidRDefault="00AB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7A132789" w:rsidR="00565635" w:rsidRDefault="006F5700" w:rsidP="00EF767D">
    <w:pPr>
      <w:pStyle w:val="Footer"/>
      <w:rPr>
        <w:sz w:val="20"/>
        <w:szCs w:val="20"/>
      </w:rPr>
    </w:pPr>
    <w:r>
      <w:rPr>
        <w:sz w:val="20"/>
        <w:szCs w:val="20"/>
      </w:rPr>
      <w:t>FMIzz_</w:t>
    </w:r>
    <w:r w:rsidR="00864A3F">
      <w:rPr>
        <w:sz w:val="20"/>
        <w:szCs w:val="20"/>
      </w:rPr>
      <w:t>1008</w:t>
    </w:r>
    <w:r w:rsidR="00DD5E28">
      <w:rPr>
        <w:sz w:val="20"/>
        <w:szCs w:val="20"/>
      </w:rPr>
      <w:t>20</w:t>
    </w:r>
    <w:r w:rsidR="00EF767D" w:rsidRPr="00EF767D">
      <w:rPr>
        <w:sz w:val="20"/>
        <w:szCs w:val="20"/>
      </w:rPr>
      <w:t>_</w:t>
    </w:r>
    <w:r w:rsidR="00864A3F">
      <w:rPr>
        <w:sz w:val="20"/>
        <w:szCs w:val="20"/>
      </w:rPr>
      <w:t>Mi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5AF40287" w:rsidR="00565635" w:rsidRDefault="006F5700" w:rsidP="001E38A0">
    <w:pPr>
      <w:pStyle w:val="Footer"/>
      <w:rPr>
        <w:sz w:val="20"/>
        <w:szCs w:val="20"/>
      </w:rPr>
    </w:pPr>
    <w:r>
      <w:rPr>
        <w:sz w:val="20"/>
        <w:szCs w:val="20"/>
      </w:rPr>
      <w:t>FMIzz_</w:t>
    </w:r>
    <w:r w:rsidR="00864A3F">
      <w:rPr>
        <w:sz w:val="20"/>
        <w:szCs w:val="20"/>
      </w:rPr>
      <w:t>1008</w:t>
    </w:r>
    <w:r w:rsidR="00192507">
      <w:rPr>
        <w:sz w:val="20"/>
        <w:szCs w:val="20"/>
      </w:rPr>
      <w:t>20</w:t>
    </w:r>
    <w:r w:rsidR="00EF767D" w:rsidRPr="00EF767D">
      <w:rPr>
        <w:sz w:val="20"/>
        <w:szCs w:val="20"/>
      </w:rPr>
      <w:t>_</w:t>
    </w:r>
    <w:r w:rsidR="00864A3F">
      <w:rPr>
        <w:sz w:val="20"/>
        <w:szCs w:val="20"/>
      </w:rPr>
      <w:t>Mi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FBFE" w14:textId="77777777" w:rsidR="00AB6817" w:rsidRDefault="00AB6817">
      <w:r>
        <w:separator/>
      </w:r>
    </w:p>
  </w:footnote>
  <w:footnote w:type="continuationSeparator" w:id="0">
    <w:p w14:paraId="36C2279A" w14:textId="77777777" w:rsidR="00AB6817" w:rsidRDefault="00AB6817">
      <w:r>
        <w:continuationSeparator/>
      </w:r>
    </w:p>
  </w:footnote>
  <w:footnote w:type="continuationNotice" w:id="1">
    <w:p w14:paraId="36D34B89" w14:textId="77777777" w:rsidR="00AB6817" w:rsidRDefault="00AB6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21AB"/>
    <w:rsid w:val="00005250"/>
    <w:rsid w:val="000064C8"/>
    <w:rsid w:val="0000720D"/>
    <w:rsid w:val="000105B2"/>
    <w:rsid w:val="000135DC"/>
    <w:rsid w:val="000138E8"/>
    <w:rsid w:val="00014691"/>
    <w:rsid w:val="00015D88"/>
    <w:rsid w:val="00021378"/>
    <w:rsid w:val="0002163F"/>
    <w:rsid w:val="000264BE"/>
    <w:rsid w:val="00031482"/>
    <w:rsid w:val="00033013"/>
    <w:rsid w:val="00037AB3"/>
    <w:rsid w:val="0004610A"/>
    <w:rsid w:val="00050018"/>
    <w:rsid w:val="00051CC6"/>
    <w:rsid w:val="000534DE"/>
    <w:rsid w:val="000625F0"/>
    <w:rsid w:val="00062845"/>
    <w:rsid w:val="00070F69"/>
    <w:rsid w:val="0007538B"/>
    <w:rsid w:val="0007668E"/>
    <w:rsid w:val="000813C9"/>
    <w:rsid w:val="00081780"/>
    <w:rsid w:val="00081EE4"/>
    <w:rsid w:val="00082A73"/>
    <w:rsid w:val="00084571"/>
    <w:rsid w:val="00090793"/>
    <w:rsid w:val="000917D2"/>
    <w:rsid w:val="00092D3A"/>
    <w:rsid w:val="00094681"/>
    <w:rsid w:val="000A101F"/>
    <w:rsid w:val="000B5DE2"/>
    <w:rsid w:val="000C2DBC"/>
    <w:rsid w:val="000C60CF"/>
    <w:rsid w:val="000C76E7"/>
    <w:rsid w:val="000D02B5"/>
    <w:rsid w:val="000D2F97"/>
    <w:rsid w:val="000D7BA6"/>
    <w:rsid w:val="000E2B82"/>
    <w:rsid w:val="000E5170"/>
    <w:rsid w:val="000E729F"/>
    <w:rsid w:val="000F26AE"/>
    <w:rsid w:val="000F397F"/>
    <w:rsid w:val="000F46B9"/>
    <w:rsid w:val="00104C4F"/>
    <w:rsid w:val="001064FF"/>
    <w:rsid w:val="00106C2D"/>
    <w:rsid w:val="001106AE"/>
    <w:rsid w:val="00115C1A"/>
    <w:rsid w:val="001168C6"/>
    <w:rsid w:val="001172FB"/>
    <w:rsid w:val="00117771"/>
    <w:rsid w:val="001214A3"/>
    <w:rsid w:val="00124FEE"/>
    <w:rsid w:val="00137029"/>
    <w:rsid w:val="0013795D"/>
    <w:rsid w:val="00140157"/>
    <w:rsid w:val="00141154"/>
    <w:rsid w:val="00141682"/>
    <w:rsid w:val="001429FE"/>
    <w:rsid w:val="001438F7"/>
    <w:rsid w:val="00144801"/>
    <w:rsid w:val="00147A9A"/>
    <w:rsid w:val="001502C0"/>
    <w:rsid w:val="0015155A"/>
    <w:rsid w:val="00156C89"/>
    <w:rsid w:val="00160040"/>
    <w:rsid w:val="0016067D"/>
    <w:rsid w:val="00161F38"/>
    <w:rsid w:val="00162192"/>
    <w:rsid w:val="0016452D"/>
    <w:rsid w:val="00166B41"/>
    <w:rsid w:val="0017091E"/>
    <w:rsid w:val="001731D4"/>
    <w:rsid w:val="001740DA"/>
    <w:rsid w:val="00175C06"/>
    <w:rsid w:val="0017717A"/>
    <w:rsid w:val="00184AA6"/>
    <w:rsid w:val="00185A3D"/>
    <w:rsid w:val="00191181"/>
    <w:rsid w:val="00192507"/>
    <w:rsid w:val="00194F86"/>
    <w:rsid w:val="00195FC0"/>
    <w:rsid w:val="00196D76"/>
    <w:rsid w:val="001A2DF9"/>
    <w:rsid w:val="001A3DAA"/>
    <w:rsid w:val="001A4AD0"/>
    <w:rsid w:val="001A4B06"/>
    <w:rsid w:val="001A5CBE"/>
    <w:rsid w:val="001A7347"/>
    <w:rsid w:val="001A77C9"/>
    <w:rsid w:val="001A7E3F"/>
    <w:rsid w:val="001A7E41"/>
    <w:rsid w:val="001B06E3"/>
    <w:rsid w:val="001B18A5"/>
    <w:rsid w:val="001C44B3"/>
    <w:rsid w:val="001C4E31"/>
    <w:rsid w:val="001E09FA"/>
    <w:rsid w:val="001E28ED"/>
    <w:rsid w:val="001E38A0"/>
    <w:rsid w:val="001E425F"/>
    <w:rsid w:val="001E477F"/>
    <w:rsid w:val="001E5EA7"/>
    <w:rsid w:val="001E658B"/>
    <w:rsid w:val="001F3778"/>
    <w:rsid w:val="001F4846"/>
    <w:rsid w:val="001F7E75"/>
    <w:rsid w:val="0020137D"/>
    <w:rsid w:val="002044F5"/>
    <w:rsid w:val="00204B74"/>
    <w:rsid w:val="00206857"/>
    <w:rsid w:val="00211AD2"/>
    <w:rsid w:val="0021634D"/>
    <w:rsid w:val="00217875"/>
    <w:rsid w:val="00222A26"/>
    <w:rsid w:val="002237A0"/>
    <w:rsid w:val="00226ACD"/>
    <w:rsid w:val="00235515"/>
    <w:rsid w:val="00235797"/>
    <w:rsid w:val="002364CE"/>
    <w:rsid w:val="00241247"/>
    <w:rsid w:val="00243419"/>
    <w:rsid w:val="002473DD"/>
    <w:rsid w:val="00250F2E"/>
    <w:rsid w:val="0025648D"/>
    <w:rsid w:val="00257A36"/>
    <w:rsid w:val="00257B44"/>
    <w:rsid w:val="00261265"/>
    <w:rsid w:val="0026451C"/>
    <w:rsid w:val="00264A04"/>
    <w:rsid w:val="00267ABF"/>
    <w:rsid w:val="00271699"/>
    <w:rsid w:val="002735AF"/>
    <w:rsid w:val="0027721E"/>
    <w:rsid w:val="0028007D"/>
    <w:rsid w:val="002835B7"/>
    <w:rsid w:val="0028411D"/>
    <w:rsid w:val="0028601B"/>
    <w:rsid w:val="00296E8B"/>
    <w:rsid w:val="00297AF3"/>
    <w:rsid w:val="002A2CE5"/>
    <w:rsid w:val="002A3B60"/>
    <w:rsid w:val="002A5804"/>
    <w:rsid w:val="002A5C7C"/>
    <w:rsid w:val="002B2471"/>
    <w:rsid w:val="002B314F"/>
    <w:rsid w:val="002B428D"/>
    <w:rsid w:val="002B5D71"/>
    <w:rsid w:val="002B752F"/>
    <w:rsid w:val="002B7667"/>
    <w:rsid w:val="002C1CBB"/>
    <w:rsid w:val="002C231C"/>
    <w:rsid w:val="002D00D4"/>
    <w:rsid w:val="002D087C"/>
    <w:rsid w:val="002D5C46"/>
    <w:rsid w:val="002D7874"/>
    <w:rsid w:val="002E0F8F"/>
    <w:rsid w:val="002E6434"/>
    <w:rsid w:val="002F3CBC"/>
    <w:rsid w:val="002F4604"/>
    <w:rsid w:val="00302A2F"/>
    <w:rsid w:val="00303F8D"/>
    <w:rsid w:val="003043D8"/>
    <w:rsid w:val="00305282"/>
    <w:rsid w:val="00307767"/>
    <w:rsid w:val="003102A2"/>
    <w:rsid w:val="00311FE4"/>
    <w:rsid w:val="00313F39"/>
    <w:rsid w:val="0031571D"/>
    <w:rsid w:val="00317785"/>
    <w:rsid w:val="00321146"/>
    <w:rsid w:val="0032149A"/>
    <w:rsid w:val="00321DF9"/>
    <w:rsid w:val="00324525"/>
    <w:rsid w:val="00327816"/>
    <w:rsid w:val="00331477"/>
    <w:rsid w:val="00332409"/>
    <w:rsid w:val="00333AAB"/>
    <w:rsid w:val="003351DA"/>
    <w:rsid w:val="00344A55"/>
    <w:rsid w:val="00344E7F"/>
    <w:rsid w:val="003536C8"/>
    <w:rsid w:val="003563CD"/>
    <w:rsid w:val="00357430"/>
    <w:rsid w:val="00362819"/>
    <w:rsid w:val="00367BEB"/>
    <w:rsid w:val="003831F9"/>
    <w:rsid w:val="0038504D"/>
    <w:rsid w:val="00385C4B"/>
    <w:rsid w:val="00386543"/>
    <w:rsid w:val="003A59C1"/>
    <w:rsid w:val="003B0739"/>
    <w:rsid w:val="003B0F47"/>
    <w:rsid w:val="003B1C27"/>
    <w:rsid w:val="003B27A7"/>
    <w:rsid w:val="003B4A4B"/>
    <w:rsid w:val="003B59B2"/>
    <w:rsid w:val="003C37AB"/>
    <w:rsid w:val="003C4A3C"/>
    <w:rsid w:val="003C574A"/>
    <w:rsid w:val="003D2429"/>
    <w:rsid w:val="003D24E5"/>
    <w:rsid w:val="003D4D8E"/>
    <w:rsid w:val="003D50F2"/>
    <w:rsid w:val="003D53C1"/>
    <w:rsid w:val="003D7260"/>
    <w:rsid w:val="003E02A0"/>
    <w:rsid w:val="003E312D"/>
    <w:rsid w:val="003E3B87"/>
    <w:rsid w:val="003E3C63"/>
    <w:rsid w:val="003E4225"/>
    <w:rsid w:val="003F2015"/>
    <w:rsid w:val="003F210B"/>
    <w:rsid w:val="003F31F6"/>
    <w:rsid w:val="004011CF"/>
    <w:rsid w:val="004011FB"/>
    <w:rsid w:val="00402981"/>
    <w:rsid w:val="00402E8B"/>
    <w:rsid w:val="00403B75"/>
    <w:rsid w:val="00407978"/>
    <w:rsid w:val="004112F0"/>
    <w:rsid w:val="00414B82"/>
    <w:rsid w:val="004200BC"/>
    <w:rsid w:val="004245D1"/>
    <w:rsid w:val="00424A98"/>
    <w:rsid w:val="00424B60"/>
    <w:rsid w:val="00432B42"/>
    <w:rsid w:val="00432DAB"/>
    <w:rsid w:val="00433488"/>
    <w:rsid w:val="00435AA4"/>
    <w:rsid w:val="00440806"/>
    <w:rsid w:val="00447CC0"/>
    <w:rsid w:val="00457AD4"/>
    <w:rsid w:val="004600CF"/>
    <w:rsid w:val="004616DC"/>
    <w:rsid w:val="0046194F"/>
    <w:rsid w:val="00461A97"/>
    <w:rsid w:val="00463351"/>
    <w:rsid w:val="00464DA9"/>
    <w:rsid w:val="004656B6"/>
    <w:rsid w:val="00477D93"/>
    <w:rsid w:val="00483C24"/>
    <w:rsid w:val="004A326A"/>
    <w:rsid w:val="004A58B6"/>
    <w:rsid w:val="004C2167"/>
    <w:rsid w:val="004C244C"/>
    <w:rsid w:val="004C643E"/>
    <w:rsid w:val="004D00E9"/>
    <w:rsid w:val="004D1123"/>
    <w:rsid w:val="004D546C"/>
    <w:rsid w:val="004D55F4"/>
    <w:rsid w:val="004F69B4"/>
    <w:rsid w:val="00504140"/>
    <w:rsid w:val="00504284"/>
    <w:rsid w:val="005060BC"/>
    <w:rsid w:val="005105D9"/>
    <w:rsid w:val="00512E4E"/>
    <w:rsid w:val="005165CB"/>
    <w:rsid w:val="00521CA6"/>
    <w:rsid w:val="00525780"/>
    <w:rsid w:val="005300B7"/>
    <w:rsid w:val="00531D9C"/>
    <w:rsid w:val="0053212D"/>
    <w:rsid w:val="00534BE1"/>
    <w:rsid w:val="005352AB"/>
    <w:rsid w:val="00536FF0"/>
    <w:rsid w:val="005450D0"/>
    <w:rsid w:val="00545423"/>
    <w:rsid w:val="00545D67"/>
    <w:rsid w:val="0055003B"/>
    <w:rsid w:val="00553F71"/>
    <w:rsid w:val="00554985"/>
    <w:rsid w:val="00560542"/>
    <w:rsid w:val="0056170C"/>
    <w:rsid w:val="00565635"/>
    <w:rsid w:val="00574917"/>
    <w:rsid w:val="00576B17"/>
    <w:rsid w:val="00587BC4"/>
    <w:rsid w:val="00587D07"/>
    <w:rsid w:val="005916F3"/>
    <w:rsid w:val="00591767"/>
    <w:rsid w:val="005936C5"/>
    <w:rsid w:val="00594A40"/>
    <w:rsid w:val="00597631"/>
    <w:rsid w:val="005A089D"/>
    <w:rsid w:val="005A2210"/>
    <w:rsid w:val="005A2A85"/>
    <w:rsid w:val="005A38EE"/>
    <w:rsid w:val="005A3D1E"/>
    <w:rsid w:val="005A5799"/>
    <w:rsid w:val="005A62CA"/>
    <w:rsid w:val="005A633F"/>
    <w:rsid w:val="005B1F9B"/>
    <w:rsid w:val="005B2EE8"/>
    <w:rsid w:val="005B394F"/>
    <w:rsid w:val="005B5EB0"/>
    <w:rsid w:val="005C3C40"/>
    <w:rsid w:val="005D31B1"/>
    <w:rsid w:val="005D3AD9"/>
    <w:rsid w:val="005D5433"/>
    <w:rsid w:val="005D65D0"/>
    <w:rsid w:val="005E066D"/>
    <w:rsid w:val="005E40F5"/>
    <w:rsid w:val="005E618A"/>
    <w:rsid w:val="005F2C7F"/>
    <w:rsid w:val="005F47A1"/>
    <w:rsid w:val="005F6370"/>
    <w:rsid w:val="005F6733"/>
    <w:rsid w:val="006007A2"/>
    <w:rsid w:val="0060088A"/>
    <w:rsid w:val="0060176B"/>
    <w:rsid w:val="0060210C"/>
    <w:rsid w:val="00602799"/>
    <w:rsid w:val="00605E3A"/>
    <w:rsid w:val="00613948"/>
    <w:rsid w:val="006177B3"/>
    <w:rsid w:val="00622B44"/>
    <w:rsid w:val="00623192"/>
    <w:rsid w:val="006236B7"/>
    <w:rsid w:val="00625EF1"/>
    <w:rsid w:val="00630E37"/>
    <w:rsid w:val="0064027D"/>
    <w:rsid w:val="00642F9E"/>
    <w:rsid w:val="0064320C"/>
    <w:rsid w:val="00656ABD"/>
    <w:rsid w:val="00657FEA"/>
    <w:rsid w:val="0066388E"/>
    <w:rsid w:val="00671D5B"/>
    <w:rsid w:val="00674FAF"/>
    <w:rsid w:val="006756BE"/>
    <w:rsid w:val="006764D1"/>
    <w:rsid w:val="00686F96"/>
    <w:rsid w:val="0069036D"/>
    <w:rsid w:val="00692410"/>
    <w:rsid w:val="00694358"/>
    <w:rsid w:val="00696661"/>
    <w:rsid w:val="006966FB"/>
    <w:rsid w:val="006A232A"/>
    <w:rsid w:val="006A7EB1"/>
    <w:rsid w:val="006B079D"/>
    <w:rsid w:val="006B2336"/>
    <w:rsid w:val="006B4DA9"/>
    <w:rsid w:val="006C7C66"/>
    <w:rsid w:val="006D0662"/>
    <w:rsid w:val="006D1A9D"/>
    <w:rsid w:val="006D6871"/>
    <w:rsid w:val="006D699F"/>
    <w:rsid w:val="006E17DE"/>
    <w:rsid w:val="006E3639"/>
    <w:rsid w:val="006F031A"/>
    <w:rsid w:val="006F4D42"/>
    <w:rsid w:val="006F5700"/>
    <w:rsid w:val="00701B82"/>
    <w:rsid w:val="00704B08"/>
    <w:rsid w:val="00704C66"/>
    <w:rsid w:val="00706D48"/>
    <w:rsid w:val="00706E9E"/>
    <w:rsid w:val="00707BF8"/>
    <w:rsid w:val="007101C9"/>
    <w:rsid w:val="00716264"/>
    <w:rsid w:val="00716484"/>
    <w:rsid w:val="0072151D"/>
    <w:rsid w:val="0072592D"/>
    <w:rsid w:val="00731DD4"/>
    <w:rsid w:val="0073225E"/>
    <w:rsid w:val="00746240"/>
    <w:rsid w:val="00751C84"/>
    <w:rsid w:val="007527F4"/>
    <w:rsid w:val="00762615"/>
    <w:rsid w:val="00765A82"/>
    <w:rsid w:val="00766923"/>
    <w:rsid w:val="00767B31"/>
    <w:rsid w:val="007702C1"/>
    <w:rsid w:val="00771D52"/>
    <w:rsid w:val="00780934"/>
    <w:rsid w:val="007868EB"/>
    <w:rsid w:val="0079333E"/>
    <w:rsid w:val="00794C70"/>
    <w:rsid w:val="007965CF"/>
    <w:rsid w:val="00797731"/>
    <w:rsid w:val="007A13D2"/>
    <w:rsid w:val="007A1BCD"/>
    <w:rsid w:val="007A2494"/>
    <w:rsid w:val="007A3014"/>
    <w:rsid w:val="007B07C9"/>
    <w:rsid w:val="007B1B0C"/>
    <w:rsid w:val="007B2A9A"/>
    <w:rsid w:val="007B3933"/>
    <w:rsid w:val="007B71AB"/>
    <w:rsid w:val="007C0F18"/>
    <w:rsid w:val="007C0F55"/>
    <w:rsid w:val="007D32A1"/>
    <w:rsid w:val="007D3A2E"/>
    <w:rsid w:val="007D42CA"/>
    <w:rsid w:val="007D58A4"/>
    <w:rsid w:val="007F1B21"/>
    <w:rsid w:val="007F1C2A"/>
    <w:rsid w:val="007F2D78"/>
    <w:rsid w:val="007F47D6"/>
    <w:rsid w:val="007F4B71"/>
    <w:rsid w:val="00800EDE"/>
    <w:rsid w:val="00805215"/>
    <w:rsid w:val="00811C1F"/>
    <w:rsid w:val="00812CF3"/>
    <w:rsid w:val="00816FC0"/>
    <w:rsid w:val="00825F5C"/>
    <w:rsid w:val="00832EE5"/>
    <w:rsid w:val="0083618E"/>
    <w:rsid w:val="008365BB"/>
    <w:rsid w:val="00837127"/>
    <w:rsid w:val="00847F60"/>
    <w:rsid w:val="0085495D"/>
    <w:rsid w:val="008565D7"/>
    <w:rsid w:val="00856EAD"/>
    <w:rsid w:val="008608B1"/>
    <w:rsid w:val="00863376"/>
    <w:rsid w:val="00864A3F"/>
    <w:rsid w:val="00867A94"/>
    <w:rsid w:val="00875C2F"/>
    <w:rsid w:val="008767A0"/>
    <w:rsid w:val="008905EB"/>
    <w:rsid w:val="00890DC4"/>
    <w:rsid w:val="00894A9F"/>
    <w:rsid w:val="008A13F5"/>
    <w:rsid w:val="008A33EA"/>
    <w:rsid w:val="008A4F46"/>
    <w:rsid w:val="008B0C11"/>
    <w:rsid w:val="008B1A68"/>
    <w:rsid w:val="008B2E18"/>
    <w:rsid w:val="008B4614"/>
    <w:rsid w:val="008B712E"/>
    <w:rsid w:val="008C2BEA"/>
    <w:rsid w:val="008C36FF"/>
    <w:rsid w:val="008C4EFE"/>
    <w:rsid w:val="008D1395"/>
    <w:rsid w:val="008D1F04"/>
    <w:rsid w:val="008D2054"/>
    <w:rsid w:val="008D2DE9"/>
    <w:rsid w:val="008E0837"/>
    <w:rsid w:val="008E75AB"/>
    <w:rsid w:val="008F0D1E"/>
    <w:rsid w:val="008F1D80"/>
    <w:rsid w:val="008F3A50"/>
    <w:rsid w:val="008F71C5"/>
    <w:rsid w:val="008F791A"/>
    <w:rsid w:val="00901DA8"/>
    <w:rsid w:val="00904E3A"/>
    <w:rsid w:val="00906B06"/>
    <w:rsid w:val="009140C6"/>
    <w:rsid w:val="00915EAC"/>
    <w:rsid w:val="00916A77"/>
    <w:rsid w:val="00917830"/>
    <w:rsid w:val="00925374"/>
    <w:rsid w:val="00926C35"/>
    <w:rsid w:val="00932B94"/>
    <w:rsid w:val="00932C7F"/>
    <w:rsid w:val="00933A9A"/>
    <w:rsid w:val="009400B5"/>
    <w:rsid w:val="0094520E"/>
    <w:rsid w:val="00945A6A"/>
    <w:rsid w:val="0095544F"/>
    <w:rsid w:val="009574C8"/>
    <w:rsid w:val="00973038"/>
    <w:rsid w:val="00973A9C"/>
    <w:rsid w:val="009740C9"/>
    <w:rsid w:val="009870B8"/>
    <w:rsid w:val="00991406"/>
    <w:rsid w:val="009946B1"/>
    <w:rsid w:val="009A2A85"/>
    <w:rsid w:val="009A3061"/>
    <w:rsid w:val="009A4447"/>
    <w:rsid w:val="009A6640"/>
    <w:rsid w:val="009B6BDA"/>
    <w:rsid w:val="009B7D32"/>
    <w:rsid w:val="009C5A3B"/>
    <w:rsid w:val="009D120E"/>
    <w:rsid w:val="009D2DA9"/>
    <w:rsid w:val="009D31DC"/>
    <w:rsid w:val="009D3AFA"/>
    <w:rsid w:val="009D7C9C"/>
    <w:rsid w:val="009E6BBA"/>
    <w:rsid w:val="009F0F84"/>
    <w:rsid w:val="009F1F3B"/>
    <w:rsid w:val="009F663D"/>
    <w:rsid w:val="009F7382"/>
    <w:rsid w:val="009F793E"/>
    <w:rsid w:val="00A077C9"/>
    <w:rsid w:val="00A106A1"/>
    <w:rsid w:val="00A1155D"/>
    <w:rsid w:val="00A12F67"/>
    <w:rsid w:val="00A15143"/>
    <w:rsid w:val="00A1516D"/>
    <w:rsid w:val="00A15360"/>
    <w:rsid w:val="00A15718"/>
    <w:rsid w:val="00A15D67"/>
    <w:rsid w:val="00A20CEB"/>
    <w:rsid w:val="00A22C08"/>
    <w:rsid w:val="00A267DE"/>
    <w:rsid w:val="00A30527"/>
    <w:rsid w:val="00A30556"/>
    <w:rsid w:val="00A354D0"/>
    <w:rsid w:val="00A36A36"/>
    <w:rsid w:val="00A42296"/>
    <w:rsid w:val="00A4499C"/>
    <w:rsid w:val="00A450B8"/>
    <w:rsid w:val="00A47886"/>
    <w:rsid w:val="00A5124E"/>
    <w:rsid w:val="00A60B69"/>
    <w:rsid w:val="00A64BCF"/>
    <w:rsid w:val="00A65489"/>
    <w:rsid w:val="00A66EBB"/>
    <w:rsid w:val="00A74696"/>
    <w:rsid w:val="00A7580F"/>
    <w:rsid w:val="00A75F76"/>
    <w:rsid w:val="00A82A64"/>
    <w:rsid w:val="00A858D2"/>
    <w:rsid w:val="00A90EC7"/>
    <w:rsid w:val="00A95AAA"/>
    <w:rsid w:val="00A9695C"/>
    <w:rsid w:val="00AB5954"/>
    <w:rsid w:val="00AB6544"/>
    <w:rsid w:val="00AB6817"/>
    <w:rsid w:val="00AC359E"/>
    <w:rsid w:val="00AC3A5E"/>
    <w:rsid w:val="00AC60D6"/>
    <w:rsid w:val="00AD1644"/>
    <w:rsid w:val="00AD20FE"/>
    <w:rsid w:val="00AD6719"/>
    <w:rsid w:val="00AE0022"/>
    <w:rsid w:val="00AE3D9E"/>
    <w:rsid w:val="00AF06D9"/>
    <w:rsid w:val="00AF22D5"/>
    <w:rsid w:val="00AF31E0"/>
    <w:rsid w:val="00AF3E2E"/>
    <w:rsid w:val="00AF59B2"/>
    <w:rsid w:val="00B014E4"/>
    <w:rsid w:val="00B04171"/>
    <w:rsid w:val="00B11696"/>
    <w:rsid w:val="00B11E2D"/>
    <w:rsid w:val="00B13AEC"/>
    <w:rsid w:val="00B226EC"/>
    <w:rsid w:val="00B25890"/>
    <w:rsid w:val="00B264A4"/>
    <w:rsid w:val="00B37BB0"/>
    <w:rsid w:val="00B41B06"/>
    <w:rsid w:val="00B41C86"/>
    <w:rsid w:val="00B5156C"/>
    <w:rsid w:val="00B522E6"/>
    <w:rsid w:val="00B5295B"/>
    <w:rsid w:val="00B53248"/>
    <w:rsid w:val="00B534E1"/>
    <w:rsid w:val="00B54ED8"/>
    <w:rsid w:val="00B610B7"/>
    <w:rsid w:val="00B66CD9"/>
    <w:rsid w:val="00B74678"/>
    <w:rsid w:val="00B81B71"/>
    <w:rsid w:val="00B838F8"/>
    <w:rsid w:val="00B90886"/>
    <w:rsid w:val="00B940AD"/>
    <w:rsid w:val="00BA0D51"/>
    <w:rsid w:val="00BA23EB"/>
    <w:rsid w:val="00BA282A"/>
    <w:rsid w:val="00BA4278"/>
    <w:rsid w:val="00BA5438"/>
    <w:rsid w:val="00BB55BA"/>
    <w:rsid w:val="00BB5E0D"/>
    <w:rsid w:val="00BC1DD7"/>
    <w:rsid w:val="00BC1DF7"/>
    <w:rsid w:val="00BC29D5"/>
    <w:rsid w:val="00BC30BA"/>
    <w:rsid w:val="00BD0DE0"/>
    <w:rsid w:val="00BD3BEF"/>
    <w:rsid w:val="00BE1689"/>
    <w:rsid w:val="00BE2D6A"/>
    <w:rsid w:val="00BE65CD"/>
    <w:rsid w:val="00BF1C97"/>
    <w:rsid w:val="00C02E4C"/>
    <w:rsid w:val="00C04BA2"/>
    <w:rsid w:val="00C06925"/>
    <w:rsid w:val="00C10EBA"/>
    <w:rsid w:val="00C229A6"/>
    <w:rsid w:val="00C23BB0"/>
    <w:rsid w:val="00C24D3D"/>
    <w:rsid w:val="00C269D0"/>
    <w:rsid w:val="00C26ADC"/>
    <w:rsid w:val="00C32DB2"/>
    <w:rsid w:val="00C342EE"/>
    <w:rsid w:val="00C36B64"/>
    <w:rsid w:val="00C45EAA"/>
    <w:rsid w:val="00C51F95"/>
    <w:rsid w:val="00C53FE0"/>
    <w:rsid w:val="00C6565F"/>
    <w:rsid w:val="00C6711E"/>
    <w:rsid w:val="00C71120"/>
    <w:rsid w:val="00C730FD"/>
    <w:rsid w:val="00C7401F"/>
    <w:rsid w:val="00C75967"/>
    <w:rsid w:val="00C8126F"/>
    <w:rsid w:val="00C816F3"/>
    <w:rsid w:val="00C81F73"/>
    <w:rsid w:val="00C9438B"/>
    <w:rsid w:val="00C947C2"/>
    <w:rsid w:val="00CA0D4E"/>
    <w:rsid w:val="00CA49C3"/>
    <w:rsid w:val="00CA6BA4"/>
    <w:rsid w:val="00CA7F53"/>
    <w:rsid w:val="00CB08E4"/>
    <w:rsid w:val="00CB3314"/>
    <w:rsid w:val="00CC0C9F"/>
    <w:rsid w:val="00CC17ED"/>
    <w:rsid w:val="00CC328D"/>
    <w:rsid w:val="00CD2B58"/>
    <w:rsid w:val="00CD72C4"/>
    <w:rsid w:val="00CD73ED"/>
    <w:rsid w:val="00CD7494"/>
    <w:rsid w:val="00CE7A34"/>
    <w:rsid w:val="00CF2D9D"/>
    <w:rsid w:val="00D031DE"/>
    <w:rsid w:val="00D033EF"/>
    <w:rsid w:val="00D040EB"/>
    <w:rsid w:val="00D05717"/>
    <w:rsid w:val="00D05FF4"/>
    <w:rsid w:val="00D06039"/>
    <w:rsid w:val="00D06A8E"/>
    <w:rsid w:val="00D135FF"/>
    <w:rsid w:val="00D1378F"/>
    <w:rsid w:val="00D15CA9"/>
    <w:rsid w:val="00D225BB"/>
    <w:rsid w:val="00D26C4E"/>
    <w:rsid w:val="00D3103B"/>
    <w:rsid w:val="00D31062"/>
    <w:rsid w:val="00D32AA9"/>
    <w:rsid w:val="00D40A7C"/>
    <w:rsid w:val="00D40B79"/>
    <w:rsid w:val="00D421E6"/>
    <w:rsid w:val="00D445BF"/>
    <w:rsid w:val="00D45AA8"/>
    <w:rsid w:val="00D45B5C"/>
    <w:rsid w:val="00D4732C"/>
    <w:rsid w:val="00D4775D"/>
    <w:rsid w:val="00D533A1"/>
    <w:rsid w:val="00D54E6E"/>
    <w:rsid w:val="00D54E86"/>
    <w:rsid w:val="00D56E00"/>
    <w:rsid w:val="00D60094"/>
    <w:rsid w:val="00D675AF"/>
    <w:rsid w:val="00D67602"/>
    <w:rsid w:val="00D71926"/>
    <w:rsid w:val="00D72975"/>
    <w:rsid w:val="00D8048A"/>
    <w:rsid w:val="00D828BB"/>
    <w:rsid w:val="00D849B9"/>
    <w:rsid w:val="00D852C8"/>
    <w:rsid w:val="00D85519"/>
    <w:rsid w:val="00D948F0"/>
    <w:rsid w:val="00D95900"/>
    <w:rsid w:val="00DA0928"/>
    <w:rsid w:val="00DA2BD8"/>
    <w:rsid w:val="00DA734F"/>
    <w:rsid w:val="00DB0A48"/>
    <w:rsid w:val="00DB7297"/>
    <w:rsid w:val="00DC42BF"/>
    <w:rsid w:val="00DC4CE6"/>
    <w:rsid w:val="00DC59D0"/>
    <w:rsid w:val="00DD0688"/>
    <w:rsid w:val="00DD10B2"/>
    <w:rsid w:val="00DD15E2"/>
    <w:rsid w:val="00DD387B"/>
    <w:rsid w:val="00DD3CA1"/>
    <w:rsid w:val="00DD5007"/>
    <w:rsid w:val="00DD5E28"/>
    <w:rsid w:val="00DE3B48"/>
    <w:rsid w:val="00DF1551"/>
    <w:rsid w:val="00DF15EE"/>
    <w:rsid w:val="00DF1D52"/>
    <w:rsid w:val="00DF76A4"/>
    <w:rsid w:val="00DF782F"/>
    <w:rsid w:val="00E0079E"/>
    <w:rsid w:val="00E0149A"/>
    <w:rsid w:val="00E0224B"/>
    <w:rsid w:val="00E03324"/>
    <w:rsid w:val="00E05314"/>
    <w:rsid w:val="00E06BF6"/>
    <w:rsid w:val="00E06CEF"/>
    <w:rsid w:val="00E071B0"/>
    <w:rsid w:val="00E07CFE"/>
    <w:rsid w:val="00E104FA"/>
    <w:rsid w:val="00E108F6"/>
    <w:rsid w:val="00E11AC4"/>
    <w:rsid w:val="00E12810"/>
    <w:rsid w:val="00E12C21"/>
    <w:rsid w:val="00E12D30"/>
    <w:rsid w:val="00E130E5"/>
    <w:rsid w:val="00E1330E"/>
    <w:rsid w:val="00E165AE"/>
    <w:rsid w:val="00E21533"/>
    <w:rsid w:val="00E2184B"/>
    <w:rsid w:val="00E21BB8"/>
    <w:rsid w:val="00E2620C"/>
    <w:rsid w:val="00E30F5D"/>
    <w:rsid w:val="00E413A6"/>
    <w:rsid w:val="00E5528A"/>
    <w:rsid w:val="00E561E9"/>
    <w:rsid w:val="00E56A41"/>
    <w:rsid w:val="00E612DE"/>
    <w:rsid w:val="00E6144B"/>
    <w:rsid w:val="00E616F7"/>
    <w:rsid w:val="00E61B25"/>
    <w:rsid w:val="00E73433"/>
    <w:rsid w:val="00E7660E"/>
    <w:rsid w:val="00E8462E"/>
    <w:rsid w:val="00E8513B"/>
    <w:rsid w:val="00E927D9"/>
    <w:rsid w:val="00E9424E"/>
    <w:rsid w:val="00EA070C"/>
    <w:rsid w:val="00EA12FA"/>
    <w:rsid w:val="00EA49D9"/>
    <w:rsid w:val="00EA53A1"/>
    <w:rsid w:val="00EA5607"/>
    <w:rsid w:val="00EA6D79"/>
    <w:rsid w:val="00EB01EF"/>
    <w:rsid w:val="00EB0BAF"/>
    <w:rsid w:val="00EB3DFB"/>
    <w:rsid w:val="00EC24D8"/>
    <w:rsid w:val="00EC5767"/>
    <w:rsid w:val="00EC5C89"/>
    <w:rsid w:val="00ED6064"/>
    <w:rsid w:val="00EE0A78"/>
    <w:rsid w:val="00EE7598"/>
    <w:rsid w:val="00EF0DD3"/>
    <w:rsid w:val="00EF1425"/>
    <w:rsid w:val="00EF14E0"/>
    <w:rsid w:val="00EF2C88"/>
    <w:rsid w:val="00EF767D"/>
    <w:rsid w:val="00F0652B"/>
    <w:rsid w:val="00F11523"/>
    <w:rsid w:val="00F129F2"/>
    <w:rsid w:val="00F14283"/>
    <w:rsid w:val="00F14BC4"/>
    <w:rsid w:val="00F14FAF"/>
    <w:rsid w:val="00F16065"/>
    <w:rsid w:val="00F174A7"/>
    <w:rsid w:val="00F225EF"/>
    <w:rsid w:val="00F25257"/>
    <w:rsid w:val="00F27B1C"/>
    <w:rsid w:val="00F30361"/>
    <w:rsid w:val="00F30557"/>
    <w:rsid w:val="00F33109"/>
    <w:rsid w:val="00F342FE"/>
    <w:rsid w:val="00F36688"/>
    <w:rsid w:val="00F3737F"/>
    <w:rsid w:val="00F40037"/>
    <w:rsid w:val="00F4337B"/>
    <w:rsid w:val="00F46FF8"/>
    <w:rsid w:val="00F4763C"/>
    <w:rsid w:val="00F507CB"/>
    <w:rsid w:val="00F52B48"/>
    <w:rsid w:val="00F561EB"/>
    <w:rsid w:val="00F64A45"/>
    <w:rsid w:val="00F64FEB"/>
    <w:rsid w:val="00F702F4"/>
    <w:rsid w:val="00F730CF"/>
    <w:rsid w:val="00F81A21"/>
    <w:rsid w:val="00F81F2B"/>
    <w:rsid w:val="00F8302F"/>
    <w:rsid w:val="00F8468C"/>
    <w:rsid w:val="00F867BF"/>
    <w:rsid w:val="00F8724A"/>
    <w:rsid w:val="00F91118"/>
    <w:rsid w:val="00F92AFA"/>
    <w:rsid w:val="00F93479"/>
    <w:rsid w:val="00F95BA8"/>
    <w:rsid w:val="00FA3D83"/>
    <w:rsid w:val="00FA5A7D"/>
    <w:rsid w:val="00FA66BD"/>
    <w:rsid w:val="00FB3D21"/>
    <w:rsid w:val="00FB40F0"/>
    <w:rsid w:val="00FD0339"/>
    <w:rsid w:val="00FD03D2"/>
    <w:rsid w:val="00FD37AB"/>
    <w:rsid w:val="00FD619A"/>
    <w:rsid w:val="00FE61F9"/>
    <w:rsid w:val="00FF0D96"/>
    <w:rsid w:val="00FF0DA3"/>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3.xml><?xml version="1.0" encoding="utf-8"?>
<ds:datastoreItem xmlns:ds="http://schemas.openxmlformats.org/officeDocument/2006/customXml" ds:itemID="{EC371E69-3E97-4D65-8C01-01EEEA2010D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0f27a67-e3d9-46c1-b96c-c174a62fd7b5"/>
    <ds:schemaRef ds:uri="http://purl.org/dc/elements/1.1/"/>
    <ds:schemaRef ds:uri="http://schemas.microsoft.com/office/2006/metadata/properties"/>
    <ds:schemaRef ds:uri="http://schemas.microsoft.com/sharepoint/v3"/>
    <ds:schemaRef ds:uri="b6b6b0de-984a-4a78-a39f-cb9c8b26df3b"/>
    <ds:schemaRef ds:uri="http://www.w3.org/XML/1998/namespace"/>
    <ds:schemaRef ds:uri="http://purl.org/dc/dcmitype/"/>
  </ds:schemaRefs>
</ds:datastoreItem>
</file>

<file path=customXml/itemProps4.xml><?xml version="1.0" encoding="utf-8"?>
<ds:datastoreItem xmlns:ds="http://schemas.openxmlformats.org/officeDocument/2006/customXml" ds:itemID="{B5885F0A-5536-44DE-B872-D8563EE1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7</Words>
  <Characters>157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rīkojuma projekts "Par nekustamo īpašumu “Kalnrūpnieki”, Smiltenes pagastā, Smiltenes novadā"</vt:lpstr>
    </vt:vector>
  </TitlesOfParts>
  <Company>Finanšu ministrija (VNĪ)</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 Par telpu Kaļķu ielā 11A, Rīgā, nodošanu bezatlīdzības lietošanā sabiedriskā labuma organizācijai - nodibinājumam “Nodibinājums “Iespējamā misija""</dc:title>
  <dc:subject>Izziņa par atzinumos sniegtajiem iebildumiem</dc:subject>
  <dc:creator>Liga.Rozenberga@vni.lv</dc:creator>
  <cp:keywords/>
  <dc:description>Liga.Rozenberga@vni.lv
22046774</dc:description>
  <cp:lastModifiedBy>Līga Rozenberga</cp:lastModifiedBy>
  <cp:revision>2</cp:revision>
  <cp:lastPrinted>2020-06-29T08:34:00Z</cp:lastPrinted>
  <dcterms:created xsi:type="dcterms:W3CDTF">2020-08-25T17:43:00Z</dcterms:created>
  <dcterms:modified xsi:type="dcterms:W3CDTF">2020-08-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